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91" w:rsidRPr="00301EC8" w:rsidRDefault="00751491" w:rsidP="00751491">
      <w:pPr>
        <w:spacing w:after="0"/>
        <w:rPr>
          <w:rFonts w:ascii="Arial" w:hAnsi="Arial" w:cs="Arial"/>
          <w:b/>
          <w:sz w:val="32"/>
          <w:szCs w:val="32"/>
        </w:rPr>
      </w:pPr>
      <w:r w:rsidRPr="00301EC8">
        <w:rPr>
          <w:rFonts w:ascii="Arial" w:hAnsi="Arial" w:cs="Arial"/>
          <w:b/>
          <w:sz w:val="32"/>
          <w:szCs w:val="32"/>
        </w:rPr>
        <w:t>Gabriel Venzago</w:t>
      </w:r>
    </w:p>
    <w:p w:rsidR="00242DAB" w:rsidRPr="00301EC8" w:rsidRDefault="00242DAB" w:rsidP="00242D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01EC8">
        <w:rPr>
          <w:rFonts w:ascii="Arial" w:hAnsi="Arial" w:cs="Arial"/>
          <w:sz w:val="20"/>
          <w:szCs w:val="20"/>
        </w:rPr>
        <w:t>1. Kapellmeister am Salzburger Landestheater</w:t>
      </w:r>
    </w:p>
    <w:p w:rsidR="00751491" w:rsidRPr="00751491" w:rsidRDefault="00751491" w:rsidP="00B803B0">
      <w:pPr>
        <w:spacing w:after="120"/>
        <w:jc w:val="both"/>
        <w:rPr>
          <w:rFonts w:ascii="Arial" w:hAnsi="Arial" w:cs="Arial"/>
        </w:rPr>
      </w:pPr>
      <w:r w:rsidRPr="00751491">
        <w:rPr>
          <w:rFonts w:ascii="Arial" w:hAnsi="Arial" w:cs="Arial"/>
        </w:rPr>
        <w:t xml:space="preserve">Gabriel Venzago ist </w:t>
      </w:r>
      <w:r w:rsidR="00301EC8">
        <w:rPr>
          <w:rFonts w:ascii="Arial" w:hAnsi="Arial" w:cs="Arial"/>
        </w:rPr>
        <w:t xml:space="preserve">seit </w:t>
      </w:r>
      <w:r w:rsidR="00242DAB">
        <w:rPr>
          <w:rFonts w:ascii="Arial" w:hAnsi="Arial" w:cs="Arial"/>
        </w:rPr>
        <w:t xml:space="preserve">der Spielzeit 2019/20 1. Kapellmeister am Landestheater in Salzburg. Zuvor war er </w:t>
      </w:r>
      <w:r w:rsidRPr="00751491">
        <w:rPr>
          <w:rFonts w:ascii="Arial" w:hAnsi="Arial" w:cs="Arial"/>
        </w:rPr>
        <w:t xml:space="preserve">seit </w:t>
      </w:r>
      <w:r w:rsidR="00B803B0">
        <w:rPr>
          <w:rFonts w:ascii="Arial" w:hAnsi="Arial" w:cs="Arial"/>
        </w:rPr>
        <w:t>2018 Kapellmeister am Mecklenburgischen Staatstheater. Zuletzt hatte er hier die musikalische Leitung der Oper „Neues vom Tage“ inne. In der Spielzeit 2017/2018 war er als</w:t>
      </w:r>
      <w:r w:rsidRPr="00751491">
        <w:rPr>
          <w:rFonts w:ascii="Arial" w:hAnsi="Arial" w:cs="Arial"/>
        </w:rPr>
        <w:t xml:space="preserve"> Solorepetitor und Dirigent am Theater für Niedersachsen Hildesheim</w:t>
      </w:r>
      <w:r w:rsidR="00B803B0">
        <w:rPr>
          <w:rFonts w:ascii="Arial" w:hAnsi="Arial" w:cs="Arial"/>
        </w:rPr>
        <w:t xml:space="preserve"> engagiert</w:t>
      </w:r>
      <w:r w:rsidRPr="00751491">
        <w:rPr>
          <w:rFonts w:ascii="Arial" w:hAnsi="Arial" w:cs="Arial"/>
        </w:rPr>
        <w:t xml:space="preserve">. Dort leitete er u. a. die Wiederaufnahme von Smetanas „Die verkaufte Braut“ und übernahm Nachdirigate von Weills „Aufstieg und Fall der Stadt </w:t>
      </w:r>
      <w:proofErr w:type="spellStart"/>
      <w:r w:rsidRPr="00751491">
        <w:rPr>
          <w:rFonts w:ascii="Arial" w:hAnsi="Arial" w:cs="Arial"/>
        </w:rPr>
        <w:t>Mahagonny</w:t>
      </w:r>
      <w:proofErr w:type="spellEnd"/>
      <w:r w:rsidRPr="00751491">
        <w:rPr>
          <w:rFonts w:ascii="Arial" w:hAnsi="Arial" w:cs="Arial"/>
        </w:rPr>
        <w:t>“ sowie von Telemanns „Orpheus</w:t>
      </w:r>
      <w:r w:rsidRPr="00E31520">
        <w:rPr>
          <w:rFonts w:ascii="Arial" w:hAnsi="Arial" w:cs="Arial"/>
        </w:rPr>
        <w:t xml:space="preserve">“. Darüber hinaus ist er </w:t>
      </w:r>
      <w:proofErr w:type="spellStart"/>
      <w:r w:rsidRPr="00E31520">
        <w:rPr>
          <w:rFonts w:ascii="Arial" w:hAnsi="Arial" w:cs="Arial"/>
        </w:rPr>
        <w:t>Assistant</w:t>
      </w:r>
      <w:proofErr w:type="spellEnd"/>
      <w:r w:rsidRPr="00E31520">
        <w:rPr>
          <w:rFonts w:ascii="Arial" w:hAnsi="Arial" w:cs="Arial"/>
        </w:rPr>
        <w:t xml:space="preserve"> </w:t>
      </w:r>
      <w:proofErr w:type="spellStart"/>
      <w:r w:rsidRPr="00E31520">
        <w:rPr>
          <w:rFonts w:ascii="Arial" w:hAnsi="Arial" w:cs="Arial"/>
        </w:rPr>
        <w:t>Conductor</w:t>
      </w:r>
      <w:proofErr w:type="spellEnd"/>
      <w:r w:rsidRPr="00E31520">
        <w:rPr>
          <w:rFonts w:ascii="Arial" w:hAnsi="Arial" w:cs="Arial"/>
        </w:rPr>
        <w:t xml:space="preserve"> bei den Münchner Symphonikern.</w:t>
      </w:r>
      <w:r w:rsidRPr="00751491">
        <w:rPr>
          <w:rFonts w:ascii="Arial" w:hAnsi="Arial" w:cs="Arial"/>
        </w:rPr>
        <w:t xml:space="preserve"> Er studierte Orchesterdirigieren an den Musikhochschulen in Stuttgart und München. Zu seinen Lehrern zählen u. a. Prof. Marcus Bosch, Prof. Bruno Weil und Prof. Per </w:t>
      </w:r>
      <w:proofErr w:type="spellStart"/>
      <w:r w:rsidRPr="00751491">
        <w:rPr>
          <w:rFonts w:ascii="Arial" w:hAnsi="Arial" w:cs="Arial"/>
        </w:rPr>
        <w:t>Borin</w:t>
      </w:r>
      <w:proofErr w:type="spellEnd"/>
      <w:r w:rsidRPr="00751491">
        <w:rPr>
          <w:rFonts w:ascii="Arial" w:hAnsi="Arial" w:cs="Arial"/>
        </w:rPr>
        <w:t xml:space="preserve">. Dirigate und Assistenzen führten ihn ans Stadttheater Luzern, ans Stadttheater Lüneburg sowie zu den Osterfestspielen Baden-Baden. 2016 war er Musikalischer Leiter der Produktion von Sven </w:t>
      </w:r>
      <w:proofErr w:type="spellStart"/>
      <w:r w:rsidRPr="00751491">
        <w:rPr>
          <w:rFonts w:ascii="Arial" w:hAnsi="Arial" w:cs="Arial"/>
        </w:rPr>
        <w:t>Daiggers</w:t>
      </w:r>
      <w:proofErr w:type="spellEnd"/>
      <w:r w:rsidRPr="00751491">
        <w:rPr>
          <w:rFonts w:ascii="Arial" w:hAnsi="Arial" w:cs="Arial"/>
        </w:rPr>
        <w:t xml:space="preserve"> „</w:t>
      </w:r>
      <w:proofErr w:type="spellStart"/>
      <w:r w:rsidRPr="00751491">
        <w:rPr>
          <w:rFonts w:ascii="Arial" w:hAnsi="Arial" w:cs="Arial"/>
        </w:rPr>
        <w:t>minibar</w:t>
      </w:r>
      <w:proofErr w:type="spellEnd"/>
      <w:r w:rsidRPr="00751491">
        <w:rPr>
          <w:rFonts w:ascii="Arial" w:hAnsi="Arial" w:cs="Arial"/>
        </w:rPr>
        <w:t xml:space="preserve">“ an der Hamburgischen Staatsoper sowie Assistent von Marcus Bosch und Korrepetitor bei den Schlossfestspielen Heidenheim. Er ist Alumnus der Akademie Musiktheater heute und übernahm in der Spielzeit 2016/17 die musikalische Assistenz sowie musikalische Leitung von „Die Zauberflöte“ am Luzerner Theater. </w:t>
      </w:r>
    </w:p>
    <w:p w:rsidR="00672C72" w:rsidRPr="003475DE" w:rsidRDefault="00751491" w:rsidP="00672C72">
      <w:pPr>
        <w:spacing w:after="120"/>
        <w:jc w:val="both"/>
        <w:rPr>
          <w:rFonts w:ascii="Arial" w:hAnsi="Arial" w:cs="Arial"/>
        </w:rPr>
      </w:pPr>
      <w:r w:rsidRPr="00751491">
        <w:rPr>
          <w:rFonts w:ascii="Arial" w:hAnsi="Arial" w:cs="Arial"/>
        </w:rPr>
        <w:t>Gabriel Venzago ist seit 2017 Stipendiat im Dirigentenforum und besuchte Kurs</w:t>
      </w:r>
      <w:r w:rsidR="00E31520">
        <w:rPr>
          <w:rFonts w:ascii="Arial" w:hAnsi="Arial" w:cs="Arial"/>
        </w:rPr>
        <w:t xml:space="preserve">e bei Prof. Johannes </w:t>
      </w:r>
      <w:proofErr w:type="spellStart"/>
      <w:r w:rsidR="00E31520">
        <w:rPr>
          <w:rFonts w:ascii="Arial" w:hAnsi="Arial" w:cs="Arial"/>
        </w:rPr>
        <w:t>Schlaefli</w:t>
      </w:r>
      <w:proofErr w:type="spellEnd"/>
      <w:r w:rsidR="00E31520">
        <w:rPr>
          <w:rFonts w:ascii="Arial" w:hAnsi="Arial" w:cs="Arial"/>
        </w:rPr>
        <w:t xml:space="preserve"> und Nicolás Pasquet. </w:t>
      </w:r>
      <w:r w:rsidR="00672C72">
        <w:rPr>
          <w:rFonts w:ascii="Arial" w:hAnsi="Arial" w:cs="Arial"/>
        </w:rPr>
        <w:t>2019 nahm er am Kurs mit dem Ensemble Musikfabrik und Rüdiger Bohn teil.</w:t>
      </w:r>
      <w:bookmarkStart w:id="0" w:name="_GoBack"/>
      <w:bookmarkEnd w:id="0"/>
    </w:p>
    <w:p w:rsidR="00751491" w:rsidRPr="00751491" w:rsidRDefault="00751491" w:rsidP="00751491">
      <w:pPr>
        <w:spacing w:after="120"/>
        <w:jc w:val="both"/>
        <w:rPr>
          <w:rFonts w:ascii="Arial" w:hAnsi="Arial" w:cs="Arial"/>
        </w:rPr>
      </w:pPr>
    </w:p>
    <w:p w:rsidR="00751491" w:rsidRPr="00751491" w:rsidRDefault="00751491" w:rsidP="00751491">
      <w:pPr>
        <w:spacing w:after="120"/>
        <w:jc w:val="both"/>
        <w:rPr>
          <w:rFonts w:ascii="Arial" w:hAnsi="Arial" w:cs="Arial"/>
        </w:rPr>
      </w:pPr>
    </w:p>
    <w:p w:rsidR="00751491" w:rsidRPr="00751491" w:rsidRDefault="00751491" w:rsidP="00751491">
      <w:pPr>
        <w:spacing w:after="120"/>
        <w:jc w:val="both"/>
        <w:rPr>
          <w:rFonts w:ascii="Arial" w:hAnsi="Arial" w:cs="Arial"/>
        </w:rPr>
      </w:pPr>
    </w:p>
    <w:p w:rsidR="00751491" w:rsidRDefault="00751491" w:rsidP="00101BAC">
      <w:pPr>
        <w:rPr>
          <w:rFonts w:ascii="Arial" w:hAnsi="Arial" w:cs="Arial"/>
          <w:b/>
        </w:rPr>
      </w:pPr>
    </w:p>
    <w:p w:rsidR="004B3F53" w:rsidRPr="00910703" w:rsidRDefault="004B3F53" w:rsidP="00FB0A1F">
      <w:pPr>
        <w:spacing w:after="120"/>
        <w:jc w:val="both"/>
        <w:rPr>
          <w:rFonts w:ascii="Arial" w:hAnsi="Arial" w:cs="Arial"/>
        </w:rPr>
      </w:pPr>
    </w:p>
    <w:sectPr w:rsidR="004B3F53" w:rsidRPr="00910703" w:rsidSect="00910703">
      <w:headerReference w:type="default" r:id="rId9"/>
      <w:footerReference w:type="default" r:id="rId10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03" w:rsidRDefault="00910703" w:rsidP="00910703">
      <w:pPr>
        <w:spacing w:after="0" w:line="240" w:lineRule="auto"/>
      </w:pPr>
      <w:r>
        <w:separator/>
      </w:r>
    </w:p>
  </w:endnote>
  <w:endnote w:type="continuationSeparator" w:id="0">
    <w:p w:rsidR="00910703" w:rsidRDefault="00910703" w:rsidP="0091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03" w:rsidRPr="00D867F2" w:rsidRDefault="00910703" w:rsidP="00910703">
    <w:pPr>
      <w:pStyle w:val="Fuzeile"/>
      <w:jc w:val="center"/>
      <w:rPr>
        <w:rFonts w:ascii="Arial" w:hAnsi="Arial"/>
        <w:sz w:val="14"/>
        <w:szCs w:val="14"/>
      </w:rPr>
    </w:pPr>
    <w:r w:rsidRPr="00D867F2">
      <w:rPr>
        <w:rFonts w:ascii="Arial" w:hAnsi="Arial"/>
        <w:b/>
        <w:bCs/>
        <w:sz w:val="14"/>
        <w:szCs w:val="14"/>
      </w:rPr>
      <w:t>Deutscher Musikrat Projekt gGmbH</w:t>
    </w:r>
    <w:r w:rsidRPr="00D867F2">
      <w:rPr>
        <w:rFonts w:ascii="Arial" w:hAnsi="Arial"/>
        <w:sz w:val="14"/>
        <w:szCs w:val="14"/>
      </w:rPr>
      <w:t>, DIRIGENTENFORUM, Weberstraße 59, D-53113 Bonn</w:t>
    </w:r>
  </w:p>
  <w:p w:rsidR="00910703" w:rsidRPr="00D867F2" w:rsidRDefault="00910703" w:rsidP="00910703">
    <w:pPr>
      <w:pStyle w:val="Fuzeile"/>
      <w:jc w:val="center"/>
      <w:rPr>
        <w:rFonts w:ascii="Arial" w:hAnsi="Arial"/>
        <w:sz w:val="14"/>
        <w:szCs w:val="14"/>
      </w:rPr>
    </w:pPr>
    <w:r w:rsidRPr="00D867F2">
      <w:rPr>
        <w:rFonts w:ascii="Arial" w:hAnsi="Arial"/>
        <w:sz w:val="14"/>
        <w:szCs w:val="14"/>
      </w:rPr>
      <w:t>Tel. 0228/2091-140/141/142, Fax 0228/2091-200</w:t>
    </w:r>
  </w:p>
  <w:p w:rsidR="00910703" w:rsidRDefault="009107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03" w:rsidRDefault="00910703" w:rsidP="00910703">
      <w:pPr>
        <w:spacing w:after="0" w:line="240" w:lineRule="auto"/>
      </w:pPr>
      <w:r>
        <w:separator/>
      </w:r>
    </w:p>
  </w:footnote>
  <w:footnote w:type="continuationSeparator" w:id="0">
    <w:p w:rsidR="00910703" w:rsidRDefault="00910703" w:rsidP="0091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03" w:rsidRDefault="00910703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1D6B4FA" wp14:editId="64E9C0CC">
              <wp:simplePos x="0" y="0"/>
              <wp:positionH relativeFrom="column">
                <wp:posOffset>-4445</wp:posOffset>
              </wp:positionH>
              <wp:positionV relativeFrom="paragraph">
                <wp:posOffset>-116205</wp:posOffset>
              </wp:positionV>
              <wp:extent cx="5343525" cy="975360"/>
              <wp:effectExtent l="0" t="0" r="0" b="0"/>
              <wp:wrapTight wrapText="bothSides">
                <wp:wrapPolygon edited="0">
                  <wp:start x="13553" y="0"/>
                  <wp:lineTo x="0" y="5484"/>
                  <wp:lineTo x="0" y="17297"/>
                  <wp:lineTo x="13553" y="20250"/>
                  <wp:lineTo x="13553" y="21094"/>
                  <wp:lineTo x="21484" y="21094"/>
                  <wp:lineTo x="21484" y="0"/>
                  <wp:lineTo x="13553" y="0"/>
                </wp:wrapPolygon>
              </wp:wrapTight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975360"/>
                        <a:chOff x="352" y="0"/>
                        <a:chExt cx="8415" cy="1536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" y="412"/>
                          <a:ext cx="4199" cy="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7" y="0"/>
                          <a:ext cx="3089" cy="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-.35pt;margin-top:-9.15pt;width:420.75pt;height:76.8pt;z-index:-251658240" coordorigin="352" coordsize="8415,1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Ib3Jp&#10;em9udGFsUmVzPC9rZXk+CgkJCQk8cmVhbD43MjwvcmVhbD4KCQkJCTxrZXk+Y29tLmFwcGxlLnBy&#10;aW50LnRpY2tldC5jbGllbnQ8L2tleT4KCQkJCTxzdHJpbmc+Y29tLmFwcGxlLnByaW50aW5nbWFu&#10;YWdlcjwvc3RyaW5nPgoJCQkJPGtleT5jb20uYXBwbGUucHJpbnQudGlja2V0Lm1vZERhdGU8L2tl&#10;eT4KCQkJCTxkYXRlPjIwMDMtMDctMDhUMTM6Mjg6MjVaPC9kYXRl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AAAAAA&#10;UmdodGxvbmcAAAsn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TgzYjFkNmMtYjJlYS0xMWQ3LWI3MzAtOTFmNjRjOTU5NDFjJwogIHhtbG5zOnhhcE1N&#10;PSdodHRwOi8vbnMuYWRvYmUuY29tL3hhcC8xLjAvbW0vJz4KICA8eGFwTU06RG9jdW1lbnRJRD5h&#10;ZG9iZTpkb2NpZDpwaG90b3Nob3A6ZTgzYjFkNjgtYjJlYS0xMWQ3LWI3MzAtOTFmNjRjOTU5NDFj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/V+/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/1vv5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/9f7+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/Q+/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/0fv5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/9L7+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/T+/m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//V+/mbNmzZs2bNmzZs2bNmzZs2bNmzZs2bNmzZs2bNmzZs2bNmzZs2bNmzZs2bNmzZs2bNmzZs&#10;2bNmzZs2bNmzZs2bNmzZs2bNmzZs2bNmzZs2bPzh/wDP1b/ydMH/AID9j/yenz5qZq5s2XlfPNmz&#10;Zs2XlDNn63v+cR//ACS3kP8A8B+w/wCTIz0T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//1vv5mzZs2bNmzZs2bNmzZs2bNmzZs2bNmzZs2bNmzZs2bNmzZs2b&#10;NmzZs2bNmzZs2bNmzZs2bNmzZs2bNmzZs2bNmzZs2bNmzZs2bNmzZs2bNmz84f8Az9W/8nTB/wCA&#10;/Y/8nZ8+amXmysvNlVzZvlm6Zdc2bNn63f8AnEf/AMkt5D/8B+w/5MjPRO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/0Pv5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/9H7+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/S+/m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/0/v5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/9T7+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/V+/m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/1vv5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/9f7+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f/Q+/m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//0vv5mzZs2bNmzZs2&#10;bNmzZs2bNmzZs2bNmzZs2bNmzZs2bNmzZs2bNmzZs2bNmzZs2bNmzZs2bNmzZs2bNmzZs2bNmzZs&#10;2bNmzZs2bNmzZs2bNmz84f8Az9W/8nTB/wCA/Y/8np8+auVl5Wb3zZs2X88rNmzZjn63v+cR/wDy&#10;S3kP/wAB+w/5MjPRO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/1Pv5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B&#10;9APoAwERAAIRAQMRAf/EAKYAAQADAAMBAQEBAQAAAAAAAAAICQoGBwsFBAMCAQEBAAAAAAAAAAAA&#10;AAAAAAAAABAAAAYDAAEDAgMCBggPCA4LAAMEBQYHAQIICRESExQKIRUWIhcxIxh4uDlBMnZ3tzgZ&#10;WVFhQtMktLU2ttaXiEkaOoEzQyc3mMh5kaGyNJQlNSZX11io2OhpwXLUlkdnx0iZiREBAAAAAAAA&#10;AAAAAAAAAAAAAP/aAAwDAQACEQMRAD8A3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52;top:412;width:4199;height: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CbcLEAAAA2gAAAA8AAABkcnMvZG93bnJldi54bWxEj09rwkAUxO8Fv8PyhN7qxhyKjW6CCIKU&#10;FvzTosdn9pkNZt/G7Nak375bKPQ4zMxvmEUx2EbcqfO1YwXTSQKCuHS65krBx2H9NAPhA7LGxjEp&#10;+CYPRT56WGCmXc87uu9DJSKEfYYKTAhtJqUvDVn0E9cSR+/iOoshyq6SusM+wm0j0yR5lhZrjgsG&#10;W1oZKq/7L6ugt5+71Fynt9f0dK7f37w+uu2LUo/jYTkHEWgI/+G/9kYrSOH3Srw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CbcLEAAAA2gAAAA8AAAAAAAAAAAAAAAAA&#10;nwIAAGRycy9kb3ducmV2LnhtbFBLBQYAAAAABAAEAPcAAACQAwAAAAA=&#10;" strokecolor="gray">
                <v:fill recolor="t" type="frame"/>
                <v:stroke joinstyle="round"/>
                <v:imagedata r:id="rId3" o:title=""/>
              </v:shape>
              <v:shape id="Picture 3" o:spid="_x0000_s1028" type="#_x0000_t75" style="position:absolute;left:5677;width:3089;height:1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tULCAAAA2gAAAA8AAABkcnMvZG93bnJldi54bWxEj1trAjEUhN8L/odwCn2rWS8UWY1ShKJP&#10;FW+lj4fNcXcxOdluohv/vRGEPg4z8w0zW0RrxJVaXztWMOhnIIgLp2suFRz2X+8TED4gazSOScGN&#10;PCzmvZcZ5tp1vKXrLpQiQdjnqKAKocml9EVFFn3fNcTJO7nWYkiyLaVusUtwa+Qwyz6kxZrTQoUN&#10;LSsqzruLVfAX4vH0vRk3a+N/ytUtus4MfpV6e42fUxCBYvgPP9trrWAEjyvpBs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s7VCwgAAANoAAAAPAAAAAAAAAAAAAAAAAJ8C&#10;AABkcnMvZG93bnJldi54bWxQSwUGAAAAAAQABAD3AAAAjgMAAAAA&#10;" strokecolor="gray">
                <v:fill recolor="t" type="frame"/>
                <v:stroke joinstyle="round"/>
                <v:imagedata r:id="rId4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39D3"/>
    <w:multiLevelType w:val="hybridMultilevel"/>
    <w:tmpl w:val="03901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AC"/>
    <w:rsid w:val="00101BAC"/>
    <w:rsid w:val="00242DAB"/>
    <w:rsid w:val="00301EC8"/>
    <w:rsid w:val="00390939"/>
    <w:rsid w:val="004B3F53"/>
    <w:rsid w:val="00655ADF"/>
    <w:rsid w:val="00672C72"/>
    <w:rsid w:val="00682602"/>
    <w:rsid w:val="00751491"/>
    <w:rsid w:val="008B23B0"/>
    <w:rsid w:val="00910703"/>
    <w:rsid w:val="00927654"/>
    <w:rsid w:val="0093601C"/>
    <w:rsid w:val="00B77422"/>
    <w:rsid w:val="00B803B0"/>
    <w:rsid w:val="00B97F2F"/>
    <w:rsid w:val="00D50008"/>
    <w:rsid w:val="00E24DC5"/>
    <w:rsid w:val="00E31520"/>
    <w:rsid w:val="00E61258"/>
    <w:rsid w:val="00FB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1BAC"/>
  </w:style>
  <w:style w:type="paragraph" w:styleId="berschrift1">
    <w:name w:val="heading 1"/>
    <w:basedOn w:val="Standard"/>
    <w:link w:val="berschrift1Zchn"/>
    <w:uiPriority w:val="9"/>
    <w:qFormat/>
    <w:rsid w:val="00751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51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0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10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703"/>
  </w:style>
  <w:style w:type="paragraph" w:styleId="Fuzeile">
    <w:name w:val="footer"/>
    <w:basedOn w:val="Standard"/>
    <w:link w:val="FuzeileZchn"/>
    <w:unhideWhenUsed/>
    <w:rsid w:val="00910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10703"/>
  </w:style>
  <w:style w:type="paragraph" w:customStyle="1" w:styleId="Default">
    <w:name w:val="Default"/>
    <w:rsid w:val="00E24D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bodytext">
    <w:name w:val="bodytext"/>
    <w:basedOn w:val="Standard"/>
    <w:rsid w:val="004B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149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149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242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1BAC"/>
  </w:style>
  <w:style w:type="paragraph" w:styleId="berschrift1">
    <w:name w:val="heading 1"/>
    <w:basedOn w:val="Standard"/>
    <w:link w:val="berschrift1Zchn"/>
    <w:uiPriority w:val="9"/>
    <w:qFormat/>
    <w:rsid w:val="00751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51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0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10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703"/>
  </w:style>
  <w:style w:type="paragraph" w:styleId="Fuzeile">
    <w:name w:val="footer"/>
    <w:basedOn w:val="Standard"/>
    <w:link w:val="FuzeileZchn"/>
    <w:unhideWhenUsed/>
    <w:rsid w:val="00910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10703"/>
  </w:style>
  <w:style w:type="paragraph" w:customStyle="1" w:styleId="Default">
    <w:name w:val="Default"/>
    <w:rsid w:val="00E24D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bodytext">
    <w:name w:val="bodytext"/>
    <w:basedOn w:val="Standard"/>
    <w:rsid w:val="004B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149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1491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242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0817-6D09-4855-BC09-AF901513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Klose</dc:creator>
  <cp:lastModifiedBy>Lisa Valdivia</cp:lastModifiedBy>
  <cp:revision>8</cp:revision>
  <dcterms:created xsi:type="dcterms:W3CDTF">2018-05-24T06:39:00Z</dcterms:created>
  <dcterms:modified xsi:type="dcterms:W3CDTF">2019-12-17T11:23:00Z</dcterms:modified>
</cp:coreProperties>
</file>